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6F2F" w14:textId="50AF95FB" w:rsidR="00A116C0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1D14A6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2698" wp14:editId="1E09E638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784032"/>
                <wp:effectExtent l="19050" t="19050" r="20955" b="1651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7840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87D91" w14:textId="3296C72C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r w:rsidR="00F91F93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X</w:t>
                            </w:r>
                            <w:r w:rsidR="00EB2479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I</w:t>
                            </w:r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26A5F486" w14:textId="76EA2BD5" w:rsidR="00A116C0" w:rsidRPr="00604C62" w:rsidRDefault="009C3874" w:rsidP="00604C62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>LIGA U1</w:t>
                            </w:r>
                            <w:r w:rsidR="00604C62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>8</w:t>
                            </w: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604C62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>VAJ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02698" id="Rectangle: Rounded Corners 1" o:spid="_x0000_s1026" style="position:absolute;margin-left:.25pt;margin-top:11.1pt;width:467.8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GxkgIAAHk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" filled="f" strokecolor="#daa100" strokeweight="2.25pt">
                <v:textbox>
                  <w:txbxContent>
                    <w:p w14:paraId="3F687D91" w14:textId="3296C72C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r w:rsidR="00F91F93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X</w:t>
                      </w:r>
                      <w:r w:rsidR="00EB2479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I</w:t>
                      </w:r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26A5F486" w14:textId="76EA2BD5" w:rsidR="00A116C0" w:rsidRPr="00604C62" w:rsidRDefault="009C3874" w:rsidP="00604C62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>LIGA U1</w:t>
                      </w:r>
                      <w:r w:rsidR="00604C62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>8</w:t>
                      </w: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604C62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>VAJZ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1A4B20" w14:textId="77777777" w:rsidR="001D14A6" w:rsidRPr="001D14A6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6EFD3B6F" w14:textId="77777777" w:rsidR="00A116C0" w:rsidRPr="001D14A6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3DDF79B" w14:textId="77777777" w:rsidR="00A116C0" w:rsidRPr="001D14A6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660DB4CD" w14:textId="77777777" w:rsidR="00562347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7570A689" w14:textId="6879A1B5" w:rsidR="00A116C0" w:rsidRPr="001D14A6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1D14A6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ve</w:t>
      </w:r>
    </w:p>
    <w:p w14:paraId="269C0EF9" w14:textId="2DFDF17A" w:rsidR="00A116C0" w:rsidRDefault="00A116C0" w:rsidP="00A116C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1D14A6">
        <w:rPr>
          <w:rFonts w:ascii="EB Garamond" w:hAnsi="EB Garamond" w:cs="Arial"/>
          <w:color w:val="000000" w:themeColor="text1"/>
          <w:lang w:val="sq-AL"/>
        </w:rPr>
        <w:t>Në bazë të raporteve të vëzhguesve dhe ndeshjet e</w:t>
      </w:r>
      <w:r w:rsidR="009C3874">
        <w:rPr>
          <w:rFonts w:ascii="EB Garamond" w:hAnsi="EB Garamond" w:cs="Arial"/>
          <w:color w:val="000000" w:themeColor="text1"/>
          <w:lang w:val="sq-AL"/>
        </w:rPr>
        <w:t xml:space="preserve"> </w:t>
      </w:r>
      <w:r w:rsidR="009C3874" w:rsidRPr="009C3874">
        <w:rPr>
          <w:rFonts w:ascii="EB Garamond" w:hAnsi="EB Garamond" w:cs="Arial"/>
          <w:b/>
          <w:bCs/>
          <w:color w:val="000000" w:themeColor="text1"/>
          <w:lang w:val="sq-AL"/>
        </w:rPr>
        <w:t>Ligës U1</w:t>
      </w:r>
      <w:r w:rsidR="00604C62">
        <w:rPr>
          <w:rFonts w:ascii="EB Garamond" w:hAnsi="EB Garamond" w:cs="Arial"/>
          <w:b/>
          <w:bCs/>
          <w:color w:val="000000" w:themeColor="text1"/>
          <w:lang w:val="sq-AL"/>
        </w:rPr>
        <w:t>8</w:t>
      </w:r>
      <w:r w:rsidR="009C3874" w:rsidRPr="009C3874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="00604C62">
        <w:rPr>
          <w:rFonts w:ascii="EB Garamond" w:hAnsi="EB Garamond" w:cs="Arial"/>
          <w:b/>
          <w:bCs/>
          <w:color w:val="000000" w:themeColor="text1"/>
          <w:lang w:val="sq-AL"/>
        </w:rPr>
        <w:t>Vajza</w:t>
      </w:r>
      <w:r w:rsidR="009C3874" w:rsidRPr="009C3874">
        <w:rPr>
          <w:rFonts w:ascii="EB Garamond" w:hAnsi="EB Garamond" w:cs="Arial"/>
          <w:b/>
          <w:bCs/>
          <w:color w:val="000000" w:themeColor="text1"/>
          <w:lang w:val="sq-AL"/>
        </w:rPr>
        <w:t>t</w:t>
      </w:r>
      <w:r w:rsidRPr="001D14A6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1D14A6">
        <w:rPr>
          <w:rFonts w:ascii="EB Garamond" w:hAnsi="EB Garamond" w:cs="Arial"/>
          <w:b/>
          <w:bCs/>
          <w:color w:val="000000" w:themeColor="text1"/>
          <w:lang w:val="sq-AL"/>
        </w:rPr>
        <w:t xml:space="preserve">xhiro </w:t>
      </w:r>
      <w:sdt>
        <w:sdtPr>
          <w:rPr>
            <w:rFonts w:ascii="EB Garamond" w:hAnsi="EB Garamond" w:cs="Arial"/>
            <w:b/>
            <w:bCs/>
            <w:color w:val="000000" w:themeColor="text1"/>
            <w:lang w:val="sq-AL"/>
          </w:rPr>
          <w:id w:val="-1510664599"/>
          <w:placeholder>
            <w:docPart w:val="EEF51690DD9945E7B97219BAED687B6B"/>
          </w:placeholder>
        </w:sdtPr>
        <w:sdtEndPr/>
        <w:sdtContent>
          <w:r w:rsidR="00F91F93">
            <w:rPr>
              <w:rFonts w:ascii="EB Garamond" w:hAnsi="EB Garamond" w:cs="Arial"/>
              <w:b/>
              <w:bCs/>
              <w:color w:val="000000" w:themeColor="text1"/>
              <w:lang w:val="sq-AL"/>
            </w:rPr>
            <w:t>X</w:t>
          </w:r>
          <w:r w:rsidR="00EB2479">
            <w:rPr>
              <w:rFonts w:ascii="EB Garamond" w:hAnsi="EB Garamond" w:cs="Arial"/>
              <w:b/>
              <w:bCs/>
              <w:color w:val="000000" w:themeColor="text1"/>
              <w:lang w:val="sq-AL"/>
            </w:rPr>
            <w:t>I</w:t>
          </w:r>
        </w:sdtContent>
      </w:sdt>
      <w:r w:rsidRPr="001D14A6">
        <w:rPr>
          <w:rFonts w:ascii="EB Garamond" w:hAnsi="EB Garamond" w:cs="Arial"/>
          <w:color w:val="000000" w:themeColor="text1"/>
          <w:lang w:val="sq-AL"/>
        </w:rPr>
        <w:t xml:space="preserve"> të zhvilluara në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EEF51690DD9945E7B97219BAED687B6B"/>
          </w:placeholder>
        </w:sdtPr>
        <w:sdtEndPr/>
        <w:sdtContent>
          <w:r w:rsidR="00EB2479">
            <w:rPr>
              <w:rFonts w:ascii="EB Garamond" w:hAnsi="EB Garamond" w:cs="Arial"/>
              <w:color w:val="000000" w:themeColor="text1"/>
              <w:lang w:val="sq-AL"/>
            </w:rPr>
            <w:t>21</w:t>
          </w:r>
          <w:r w:rsidR="00A93ACB">
            <w:rPr>
              <w:rFonts w:ascii="EB Garamond" w:hAnsi="EB Garamond" w:cs="Arial"/>
              <w:color w:val="000000" w:themeColor="text1"/>
              <w:lang w:val="sq-AL"/>
            </w:rPr>
            <w:t>/</w:t>
          </w:r>
          <w:r w:rsidR="00EB2479">
            <w:rPr>
              <w:rFonts w:ascii="EB Garamond" w:hAnsi="EB Garamond" w:cs="Arial"/>
              <w:color w:val="000000" w:themeColor="text1"/>
              <w:lang w:val="sq-AL"/>
            </w:rPr>
            <w:t>22</w:t>
          </w:r>
          <w:r w:rsidR="00A93ACB">
            <w:rPr>
              <w:rFonts w:ascii="EB Garamond" w:hAnsi="EB Garamond" w:cs="Arial"/>
              <w:color w:val="000000" w:themeColor="text1"/>
              <w:lang w:val="sq-AL"/>
            </w:rPr>
            <w:t>.0</w:t>
          </w:r>
          <w:r w:rsidR="00B8273C">
            <w:rPr>
              <w:rFonts w:ascii="EB Garamond" w:hAnsi="EB Garamond" w:cs="Arial"/>
              <w:color w:val="000000" w:themeColor="text1"/>
              <w:lang w:val="sq-AL"/>
            </w:rPr>
            <w:t>3</w:t>
          </w:r>
          <w:r w:rsidR="00A93ACB">
            <w:rPr>
              <w:rFonts w:ascii="EB Garamond" w:hAnsi="EB Garamond" w:cs="Arial"/>
              <w:color w:val="000000" w:themeColor="text1"/>
              <w:lang w:val="sq-AL"/>
            </w:rPr>
            <w:t>.2026</w:t>
          </w:r>
        </w:sdtContent>
      </w:sdt>
      <w:r w:rsidRPr="001D14A6">
        <w:rPr>
          <w:rFonts w:ascii="EB Garamond" w:hAnsi="EB Garamond" w:cs="Arial"/>
          <w:color w:val="000000" w:themeColor="text1"/>
          <w:lang w:val="sq-AL"/>
        </w:rPr>
        <w:t>, Kom</w:t>
      </w:r>
      <w:r w:rsidR="00562347">
        <w:rPr>
          <w:rFonts w:ascii="EB Garamond" w:hAnsi="EB Garamond" w:cs="Arial"/>
          <w:color w:val="000000" w:themeColor="text1"/>
          <w:lang w:val="sq-AL"/>
        </w:rPr>
        <w:t>esari</w:t>
      </w:r>
      <w:r w:rsidRPr="001D14A6">
        <w:rPr>
          <w:rFonts w:ascii="EB Garamond" w:hAnsi="EB Garamond" w:cs="Arial"/>
          <w:color w:val="000000" w:themeColor="text1"/>
          <w:lang w:val="sq-AL"/>
        </w:rPr>
        <w:t xml:space="preserve"> i Garave </w:t>
      </w:r>
      <w:r w:rsidR="00562347">
        <w:rPr>
          <w:rFonts w:ascii="EB Garamond" w:hAnsi="EB Garamond" w:cs="Arial"/>
          <w:color w:val="000000" w:themeColor="text1"/>
          <w:lang w:val="sq-AL"/>
        </w:rPr>
        <w:t xml:space="preserve">për Kategoritë e Reja </w:t>
      </w:r>
      <w:r w:rsidRPr="001D14A6">
        <w:rPr>
          <w:rFonts w:ascii="EB Garamond" w:hAnsi="EB Garamond" w:cs="Arial"/>
          <w:color w:val="000000" w:themeColor="text1"/>
          <w:lang w:val="sq-AL"/>
        </w:rPr>
        <w:t>bënë regjistrimin e ndeshjes:</w:t>
      </w:r>
    </w:p>
    <w:p w14:paraId="17D85C4A" w14:textId="4068E63A" w:rsidR="009C3874" w:rsidRPr="009C3874" w:rsidRDefault="009C3874" w:rsidP="009C3874">
      <w:pPr>
        <w:tabs>
          <w:tab w:val="left" w:pos="2745"/>
        </w:tabs>
        <w:jc w:val="center"/>
        <w:rPr>
          <w:rFonts w:ascii="EB Garamond" w:hAnsi="EB Garamond" w:cs="Arial"/>
          <w:b/>
          <w:bCs/>
          <w:color w:val="000000" w:themeColor="text1"/>
          <w:lang w:val="sq-AL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1D14A6" w:rsidRPr="001D14A6" w14:paraId="64009C98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BF72984" w14:textId="6D4B2C69" w:rsidR="00A116C0" w:rsidRPr="001D14A6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color w:val="000000" w:themeColor="text1"/>
                <w:lang w:val="sq-AL"/>
              </w:rPr>
              <w:t>NDESHJA</w:t>
            </w:r>
            <w:r w:rsidR="00EB5D52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sdt>
              <w:sdtPr>
                <w:rPr>
                  <w:rFonts w:ascii="EB Garamond" w:hAnsi="EB Garamond" w:cs="Arial"/>
                  <w:color w:val="000000" w:themeColor="text1"/>
                  <w:lang w:val="sq-AL"/>
                </w:rPr>
                <w:tag w:val="Klubi Vendas"/>
                <w:id w:val="876751118"/>
                <w:placeholder>
                  <w:docPart w:val="6E8B0E99A10E43D196943BFA46EB0791"/>
                </w:placeholder>
                <w:dropDownList>
                  <w:listItem w:value="Choose an item."/>
                  <w:listItem w:displayText="SHB Dardania" w:value="SHB Dardania"/>
                  <w:listItem w:displayText="Bashkimi" w:value="Bashkimi"/>
                  <w:listItem w:displayText="Peja 03" w:value="Peja 03"/>
                  <w:listItem w:displayText="SHB Pressing" w:value="SHB Pressing"/>
                  <w:listItem w:displayText="United Basketball" w:value="United Basketball"/>
                </w:dropDownList>
              </w:sdtPr>
              <w:sdtEndPr/>
              <w:sdtContent>
                <w:r w:rsidR="00EB2479">
                  <w:rPr>
                    <w:rFonts w:ascii="EB Garamond" w:hAnsi="EB Garamond" w:cs="Arial"/>
                    <w:color w:val="000000" w:themeColor="text1"/>
                    <w:lang w:val="sq-AL"/>
                  </w:rPr>
                  <w:t>Bashkimi</w:t>
                </w:r>
              </w:sdtContent>
            </w:sdt>
            <w:r w:rsidRPr="001D14A6">
              <w:rPr>
                <w:rFonts w:ascii="EB Garamond" w:hAnsi="EB Garamond" w:cs="Arial"/>
                <w:color w:val="000000" w:themeColor="text1"/>
                <w:lang w:val="sq-AL"/>
              </w:rPr>
              <w:t xml:space="preserve">  </w:t>
            </w:r>
            <w:r w:rsidR="009C3874" w:rsidRPr="009C3874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r w:rsidR="009C3874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sdt>
              <w:sdtPr>
                <w:rPr>
                  <w:rFonts w:ascii="EB Garamond" w:hAnsi="EB Garamond" w:cs="Arial"/>
                  <w:color w:val="000000" w:themeColor="text1"/>
                  <w:lang w:val="sq-AL"/>
                </w:rPr>
                <w:tag w:val="Klubi Mysafir"/>
                <w:id w:val="1397086947"/>
                <w:placeholder>
                  <w:docPart w:val="6590CD09C2224F3D9C6B5175F0843C8C"/>
                </w:placeholder>
                <w:dropDownList>
                  <w:listItem w:value="Choose an item."/>
                  <w:listItem w:displayText="SHB Dardania" w:value="SHB Dardania"/>
                  <w:listItem w:displayText="Bashkimi" w:value="Bashkimi"/>
                  <w:listItem w:displayText="Peja 03" w:value="Peja 03"/>
                  <w:listItem w:displayText="SHB Pressing" w:value="SHB Pressing"/>
                  <w:listItem w:displayText="United Basketball" w:value="United Basketball"/>
                </w:dropDownList>
              </w:sdtPr>
              <w:sdtEndPr/>
              <w:sdtContent>
                <w:r w:rsidR="00EB2479">
                  <w:rPr>
                    <w:rFonts w:ascii="EB Garamond" w:hAnsi="EB Garamond" w:cs="Arial"/>
                    <w:color w:val="000000" w:themeColor="text1"/>
                    <w:lang w:val="sq-AL"/>
                  </w:rPr>
                  <w:t>SHB Pressing</w:t>
                </w:r>
              </w:sdtContent>
            </w:sdt>
          </w:p>
        </w:tc>
      </w:tr>
      <w:tr w:rsidR="001D14A6" w:rsidRPr="001D14A6" w14:paraId="108EA093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68465CA" w14:textId="77777777" w:rsidR="00A116C0" w:rsidRPr="001D14A6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1D14A6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20419F72" w14:textId="2C840D90" w:rsidR="00A116C0" w:rsidRPr="00EB2479" w:rsidRDefault="00EB2479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EB2479">
              <w:rPr>
                <w:rFonts w:ascii="EB Garamond" w:hAnsi="EB Garamond" w:cs="Arial"/>
                <w:b/>
                <w:color w:val="000000" w:themeColor="text1"/>
                <w:lang w:val="sq-AL"/>
              </w:rPr>
              <w:t>85 : 41</w:t>
            </w:r>
          </w:p>
        </w:tc>
      </w:tr>
      <w:tr w:rsidR="001D14A6" w:rsidRPr="001D14A6" w14:paraId="11728F05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AB2D7CE" w14:textId="77777777" w:rsidR="00A116C0" w:rsidRPr="001D14A6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4A0DE0B6" w14:textId="0A90EF0E" w:rsidR="00A116C0" w:rsidRPr="00F91F93" w:rsidRDefault="00EB2479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Almir Kryeziu </w:t>
            </w:r>
          </w:p>
        </w:tc>
      </w:tr>
      <w:tr w:rsidR="001D14A6" w:rsidRPr="001D14A6" w14:paraId="2B3B1C4B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72E571AE" w14:textId="77777777" w:rsidR="00A116C0" w:rsidRPr="001D14A6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-54393187"/>
            <w:placeholder>
              <w:docPart w:val="80244608500347CB96BDD594EDC870A2"/>
            </w:placeholder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67470942" w14:textId="14348987" w:rsidR="00A116C0" w:rsidRPr="001D14A6" w:rsidRDefault="00EB2479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 xml:space="preserve">Hysin Cena </w:t>
                </w:r>
              </w:p>
            </w:tc>
          </w:sdtContent>
        </w:sdt>
      </w:tr>
      <w:tr w:rsidR="001D14A6" w:rsidRPr="001D14A6" w14:paraId="38415E5E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2DF79168" w14:textId="77777777" w:rsidR="00A116C0" w:rsidRPr="001D14A6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-2108644265"/>
            <w:placeholder>
              <w:docPart w:val="557B7E6B2A714982B20E5EA4D1291FC8"/>
            </w:placeholder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0D921521" w14:textId="039C9789" w:rsidR="00A116C0" w:rsidRPr="001D14A6" w:rsidRDefault="00EB2479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>Arben Lezlija</w:t>
                </w:r>
              </w:p>
            </w:tc>
          </w:sdtContent>
        </w:sdt>
      </w:tr>
      <w:tr w:rsidR="001D14A6" w:rsidRPr="001D14A6" w14:paraId="32AD849C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3ECE0BA6" w14:textId="77777777" w:rsidR="00A116C0" w:rsidRPr="001D14A6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01A1AE6F" w14:textId="2992C5C2" w:rsidR="00A116C0" w:rsidRPr="001D14A6" w:rsidRDefault="00EB2479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3D48FC2290474CC0ACCCEFE66D715F4F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93ACB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>I mirë</w:t>
                </w:r>
              </w:sdtContent>
            </w:sdt>
          </w:p>
        </w:tc>
      </w:tr>
      <w:tr w:rsidR="001D14A6" w:rsidRPr="001D14A6" w14:paraId="0E4C16CB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45C51590" w14:textId="77777777" w:rsidR="00A116C0" w:rsidRPr="001D14A6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akterëve: </w:t>
            </w:r>
          </w:p>
        </w:tc>
        <w:tc>
          <w:tcPr>
            <w:tcW w:w="1895" w:type="dxa"/>
            <w:vAlign w:val="center"/>
          </w:tcPr>
          <w:p w14:paraId="34D8FFD4" w14:textId="77777777" w:rsidR="00A116C0" w:rsidRPr="001D14A6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D94E0E5F92E2484D9B8361046FB1884B"/>
            </w:placeholder>
          </w:sdtPr>
          <w:sdtEndPr/>
          <w:sdtContent>
            <w:tc>
              <w:tcPr>
                <w:tcW w:w="3659" w:type="dxa"/>
                <w:vAlign w:val="center"/>
              </w:tcPr>
              <w:p w14:paraId="03DB4754" w14:textId="6EBAB142" w:rsidR="00A116C0" w:rsidRPr="001D14A6" w:rsidRDefault="00A93ACB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</w:t>
                </w:r>
                <w:r>
                  <w:rPr>
                    <w:bCs/>
                  </w:rPr>
                  <w:t xml:space="preserve">er dhe korrekte </w:t>
                </w:r>
              </w:p>
            </w:tc>
          </w:sdtContent>
        </w:sdt>
      </w:tr>
      <w:tr w:rsidR="001D14A6" w:rsidRPr="001D14A6" w14:paraId="76B7D4EB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181322D8" w14:textId="77777777" w:rsidR="00A116C0" w:rsidRPr="001D14A6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312C7BAE" w14:textId="77777777" w:rsidR="00A116C0" w:rsidRPr="001D14A6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590149093BD9481E9629EC2AB88519A7"/>
            </w:placeholder>
          </w:sdtPr>
          <w:sdtEndPr/>
          <w:sdtContent>
            <w:tc>
              <w:tcPr>
                <w:tcW w:w="3659" w:type="dxa"/>
                <w:vAlign w:val="center"/>
              </w:tcPr>
              <w:p w14:paraId="1291996E" w14:textId="1943A10B" w:rsidR="00A116C0" w:rsidRPr="001D14A6" w:rsidRDefault="00A93ACB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</w:t>
                </w:r>
                <w:r>
                  <w:rPr>
                    <w:bCs/>
                  </w:rPr>
                  <w:t>er dhe korrekte</w:t>
                </w:r>
                <w:r w:rsidR="00F91F93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</w:t>
                </w:r>
              </w:p>
            </w:tc>
          </w:sdtContent>
        </w:sdt>
      </w:tr>
      <w:tr w:rsidR="001D14A6" w:rsidRPr="001D14A6" w14:paraId="512AA718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57031E9" w14:textId="77777777" w:rsidR="00A116C0" w:rsidRPr="001D14A6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3C3778E8" w14:textId="77777777" w:rsidR="00A116C0" w:rsidRPr="001D14A6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A1DEAC97176648CBA70BA1C8AA238E95"/>
            </w:placeholder>
          </w:sdtPr>
          <w:sdtEndPr/>
          <w:sdtContent>
            <w:tc>
              <w:tcPr>
                <w:tcW w:w="3659" w:type="dxa"/>
                <w:vAlign w:val="center"/>
              </w:tcPr>
              <w:p w14:paraId="37263E23" w14:textId="69FDD001" w:rsidR="00A116C0" w:rsidRPr="001D14A6" w:rsidRDefault="00A93ACB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</w:t>
                </w:r>
                <w:r>
                  <w:rPr>
                    <w:bCs/>
                  </w:rPr>
                  <w:t xml:space="preserve">er dhe korrekte </w:t>
                </w:r>
              </w:p>
            </w:tc>
          </w:sdtContent>
        </w:sdt>
      </w:tr>
    </w:tbl>
    <w:p w14:paraId="07E03B5D" w14:textId="454AD82A" w:rsidR="00EB5D52" w:rsidRDefault="00EB5D52" w:rsidP="00A116C0">
      <w:pPr>
        <w:tabs>
          <w:tab w:val="left" w:pos="2745"/>
        </w:tabs>
        <w:jc w:val="both"/>
        <w:rPr>
          <w:rFonts w:ascii="EB Garamond" w:hAnsi="EB Garamond" w:cs="Arial"/>
          <w:b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604C62" w:rsidRPr="001D14A6" w14:paraId="59136774" w14:textId="77777777" w:rsidTr="00A747F4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5B0139CE" w14:textId="34CF4016" w:rsidR="00604C62" w:rsidRPr="001D14A6" w:rsidRDefault="00604C62" w:rsidP="00A747F4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color w:val="000000" w:themeColor="text1"/>
                <w:lang w:val="sq-AL"/>
              </w:rPr>
              <w:t>NDESHJA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sdt>
              <w:sdtPr>
                <w:rPr>
                  <w:rFonts w:ascii="EB Garamond" w:hAnsi="EB Garamond" w:cs="Arial"/>
                  <w:color w:val="000000" w:themeColor="text1"/>
                  <w:lang w:val="sq-AL"/>
                </w:rPr>
                <w:tag w:val="Klubi Vendas"/>
                <w:id w:val="961843068"/>
                <w:placeholder>
                  <w:docPart w:val="9EB4530603A642709B49289BE2935AFE"/>
                </w:placeholder>
                <w:dropDownList>
                  <w:listItem w:value="Choose an item."/>
                  <w:listItem w:displayText="SHB Dardania" w:value="SHB Dardania"/>
                  <w:listItem w:displayText="Bashkimi" w:value="Bashkimi"/>
                  <w:listItem w:displayText="Peja 03" w:value="Peja 03"/>
                  <w:listItem w:displayText="SHB Pressing" w:value="SHB Pressing"/>
                  <w:listItem w:displayText="United Basketball" w:value="United Basketball"/>
                </w:dropDownList>
              </w:sdtPr>
              <w:sdtEndPr/>
              <w:sdtContent>
                <w:r w:rsidR="00EB2479">
                  <w:rPr>
                    <w:rFonts w:ascii="EB Garamond" w:hAnsi="EB Garamond" w:cs="Arial"/>
                    <w:color w:val="000000" w:themeColor="text1"/>
                    <w:lang w:val="sq-AL"/>
                  </w:rPr>
                  <w:t>SHB Dardania</w:t>
                </w:r>
              </w:sdtContent>
            </w:sdt>
            <w:r w:rsidRPr="001D14A6">
              <w:rPr>
                <w:rFonts w:ascii="EB Garamond" w:hAnsi="EB Garamond" w:cs="Arial"/>
                <w:color w:val="000000" w:themeColor="text1"/>
                <w:lang w:val="sq-AL"/>
              </w:rPr>
              <w:t xml:space="preserve">  </w:t>
            </w:r>
            <w:r w:rsidRPr="009C3874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sdt>
              <w:sdtPr>
                <w:rPr>
                  <w:rFonts w:ascii="EB Garamond" w:hAnsi="EB Garamond" w:cs="Arial"/>
                  <w:color w:val="000000" w:themeColor="text1"/>
                  <w:lang w:val="sq-AL"/>
                </w:rPr>
                <w:tag w:val="Klubi Mysafir"/>
                <w:id w:val="-514075687"/>
                <w:placeholder>
                  <w:docPart w:val="3B30CE77752744AD9D9F29F657CAD6E6"/>
                </w:placeholder>
                <w:dropDownList>
                  <w:listItem w:value="Choose an item."/>
                  <w:listItem w:displayText="SHB Dardania" w:value="SHB Dardania"/>
                  <w:listItem w:displayText="Bashkimi" w:value="Bashkimi"/>
                  <w:listItem w:displayText="Peja 03" w:value="Peja 03"/>
                  <w:listItem w:displayText="SHB Pressing" w:value="SHB Pressing"/>
                  <w:listItem w:displayText="United Basketball" w:value="United Basketball"/>
                </w:dropDownList>
              </w:sdtPr>
              <w:sdtEndPr/>
              <w:sdtContent>
                <w:r w:rsidR="00EB2479">
                  <w:rPr>
                    <w:rFonts w:ascii="EB Garamond" w:hAnsi="EB Garamond" w:cs="Arial"/>
                    <w:color w:val="000000" w:themeColor="text1"/>
                    <w:lang w:val="sq-AL"/>
                  </w:rPr>
                  <w:t>Peja 03</w:t>
                </w:r>
              </w:sdtContent>
            </w:sdt>
          </w:p>
        </w:tc>
      </w:tr>
      <w:tr w:rsidR="00604C62" w:rsidRPr="001D14A6" w14:paraId="31168727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5874C241" w14:textId="77777777" w:rsidR="00604C62" w:rsidRPr="001D14A6" w:rsidRDefault="00604C62" w:rsidP="00A747F4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1D14A6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124D0DC9" w14:textId="3F174CFB" w:rsidR="00604C62" w:rsidRPr="001D14A6" w:rsidRDefault="00EB2479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-1651514933"/>
                <w:placeholder>
                  <w:docPart w:val="7C27FB02235C47B79899C8188D569FEC"/>
                </w:placeholder>
                <w15:color w:val="003366"/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20 : 0</w:t>
                </w:r>
                <w:r w:rsidR="00A93ACB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604C62" w:rsidRPr="001D14A6" w14:paraId="16FC0153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484BA04F" w14:textId="77777777" w:rsidR="00604C62" w:rsidRPr="001D14A6" w:rsidRDefault="00604C62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-1892647546"/>
            <w:placeholder>
              <w:docPart w:val="910F50E8C49046C596959CDE41273737"/>
            </w:placeholder>
            <w:showingPlcHdr/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851D8EF" w14:textId="2011B595" w:rsidR="00604C62" w:rsidRPr="001D14A6" w:rsidRDefault="00F91F93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 w:rsidRPr="006E5C5D">
                  <w:rPr>
                    <w:rStyle w:val="PlaceholderText"/>
                    <w:rFonts w:ascii="Arial" w:hAnsi="Arial" w:cs="Arial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04C62" w:rsidRPr="001D14A6" w14:paraId="12A54EB1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5CCB7EFA" w14:textId="77777777" w:rsidR="00604C62" w:rsidRPr="001D14A6" w:rsidRDefault="00604C62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-660775530"/>
            <w:placeholder>
              <w:docPart w:val="090FC86A91CF49E68DB5C3101DFB72CD"/>
            </w:placeholder>
            <w:showingPlcHdr/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05D33502" w14:textId="2B7D5556" w:rsidR="00604C62" w:rsidRPr="001D14A6" w:rsidRDefault="00F91F93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 w:rsidRPr="006E5C5D">
                  <w:rPr>
                    <w:rStyle w:val="PlaceholderText"/>
                    <w:rFonts w:ascii="Arial" w:hAnsi="Arial" w:cs="Arial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04C62" w:rsidRPr="001D14A6" w14:paraId="20D81255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2014C471" w14:textId="77777777" w:rsidR="00604C62" w:rsidRPr="001D14A6" w:rsidRDefault="00604C62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sdt>
          <w:sdtPr>
            <w:rPr>
              <w:rStyle w:val="Style2"/>
              <w:rFonts w:ascii="EB Garamond" w:hAnsi="EB Garamond" w:cs="Arial"/>
              <w:b w:val="0"/>
              <w:bCs/>
              <w:color w:val="000000" w:themeColor="text1"/>
              <w:lang w:val="sq-AL"/>
            </w:rPr>
            <w:id w:val="1028909045"/>
            <w:placeholder>
              <w:docPart w:val="D1E5E5533E7D4DEC9CCAAD2B7B7FEB80"/>
            </w:placeholder>
            <w:showingPlcHdr/>
            <w15:color w:val="003366"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57C0F732" w14:textId="067B9148" w:rsidR="00604C62" w:rsidRPr="001D14A6" w:rsidRDefault="00F91F93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</w:pPr>
                <w:r w:rsidRPr="006E5C5D">
                  <w:rPr>
                    <w:rStyle w:val="PlaceholderText"/>
                    <w:rFonts w:ascii="Arial" w:hAnsi="Arial" w:cs="Arial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04C62" w:rsidRPr="001D14A6" w14:paraId="616290CB" w14:textId="77777777" w:rsidTr="00A747F4">
        <w:trPr>
          <w:trHeight w:val="432"/>
          <w:jc w:val="center"/>
        </w:trPr>
        <w:tc>
          <w:tcPr>
            <w:tcW w:w="3726" w:type="dxa"/>
            <w:vAlign w:val="center"/>
          </w:tcPr>
          <w:p w14:paraId="1C440034" w14:textId="77777777" w:rsidR="00604C62" w:rsidRPr="001D14A6" w:rsidRDefault="00604C62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77C87CA4" w14:textId="16D2F09C" w:rsidR="00604C62" w:rsidRPr="001D14A6" w:rsidRDefault="00EB2479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36865721"/>
                <w:placeholder>
                  <w:docPart w:val="BBADFF363D9F4FAB8F1247BE70BF57CF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DA52C7">
                  <w:rPr>
                    <w:rStyle w:val="Style2"/>
                    <w:rFonts w:ascii="EB Garamond" w:hAnsi="EB Garamond" w:cs="Arial"/>
                    <w:b w:val="0"/>
                    <w:bCs/>
                    <w:color w:val="000000" w:themeColor="text1"/>
                    <w:lang w:val="sq-AL"/>
                  </w:rPr>
                  <w:t>I mirë</w:t>
                </w:r>
              </w:sdtContent>
            </w:sdt>
          </w:p>
        </w:tc>
      </w:tr>
      <w:tr w:rsidR="00604C62" w:rsidRPr="001D14A6" w14:paraId="42C64762" w14:textId="77777777" w:rsidTr="00A747F4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1D59A745" w14:textId="77777777" w:rsidR="00604C62" w:rsidRPr="001D14A6" w:rsidRDefault="00604C62" w:rsidP="00A747F4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akterëve: </w:t>
            </w:r>
          </w:p>
        </w:tc>
        <w:tc>
          <w:tcPr>
            <w:tcW w:w="1895" w:type="dxa"/>
            <w:vAlign w:val="center"/>
          </w:tcPr>
          <w:p w14:paraId="1372CEA5" w14:textId="77777777" w:rsidR="00604C62" w:rsidRPr="001D14A6" w:rsidRDefault="00604C62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834760001"/>
            <w:placeholder>
              <w:docPart w:val="4E8A8F889572442C8D0E838666790547"/>
            </w:placeholder>
            <w:showingPlcHdr/>
          </w:sdtPr>
          <w:sdtEndPr/>
          <w:sdtContent>
            <w:tc>
              <w:tcPr>
                <w:tcW w:w="3659" w:type="dxa"/>
                <w:vAlign w:val="center"/>
              </w:tcPr>
              <w:p w14:paraId="366E5BD8" w14:textId="210772B5" w:rsidR="00604C62" w:rsidRPr="001D14A6" w:rsidRDefault="00F91F93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 w:rsidRPr="006E5C5D">
                  <w:rPr>
                    <w:rStyle w:val="PlaceholderText"/>
                    <w:rFonts w:ascii="Arial" w:hAnsi="Arial" w:cs="Arial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04C62" w:rsidRPr="001D14A6" w14:paraId="6AE62690" w14:textId="77777777" w:rsidTr="00A747F4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4BAD533E" w14:textId="77777777" w:rsidR="00604C62" w:rsidRPr="001D14A6" w:rsidRDefault="00604C62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535F46CA" w14:textId="77777777" w:rsidR="00604C62" w:rsidRPr="001D14A6" w:rsidRDefault="00604C62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302128259"/>
            <w:placeholder>
              <w:docPart w:val="ECCF1D32048443E49608686D7E94F486"/>
            </w:placeholder>
          </w:sdtPr>
          <w:sdtEndPr/>
          <w:sdtContent>
            <w:tc>
              <w:tcPr>
                <w:tcW w:w="3659" w:type="dxa"/>
                <w:vAlign w:val="center"/>
              </w:tcPr>
              <w:p w14:paraId="092BA859" w14:textId="3D3FC88B" w:rsidR="00604C62" w:rsidRPr="001D14A6" w:rsidRDefault="00DA52C7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Fer dhe korrekte </w:t>
                </w:r>
              </w:p>
            </w:tc>
          </w:sdtContent>
        </w:sdt>
      </w:tr>
      <w:tr w:rsidR="00604C62" w:rsidRPr="001D14A6" w14:paraId="1B0294CD" w14:textId="77777777" w:rsidTr="00A747F4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1A62400D" w14:textId="77777777" w:rsidR="00604C62" w:rsidRPr="001D14A6" w:rsidRDefault="00604C62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63FEF31" w14:textId="77777777" w:rsidR="00604C62" w:rsidRPr="001D14A6" w:rsidRDefault="00604C62" w:rsidP="00A747F4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1D14A6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26997026"/>
            <w:placeholder>
              <w:docPart w:val="034A0C80685F487489236A1EC6033589"/>
            </w:placeholder>
          </w:sdtPr>
          <w:sdtEndPr/>
          <w:sdtContent>
            <w:tc>
              <w:tcPr>
                <w:tcW w:w="3659" w:type="dxa"/>
                <w:vAlign w:val="center"/>
              </w:tcPr>
              <w:p w14:paraId="1DC7F4AF" w14:textId="1CE7590B" w:rsidR="00604C62" w:rsidRPr="001D14A6" w:rsidRDefault="00DA52C7" w:rsidP="00A747F4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r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Fer dhe korrekte </w:t>
                </w:r>
              </w:p>
            </w:tc>
          </w:sdtContent>
        </w:sdt>
      </w:tr>
    </w:tbl>
    <w:p w14:paraId="19C4597F" w14:textId="77777777" w:rsidR="00604C62" w:rsidRPr="00E77816" w:rsidRDefault="00604C62" w:rsidP="00A116C0">
      <w:pPr>
        <w:tabs>
          <w:tab w:val="left" w:pos="2745"/>
        </w:tabs>
        <w:jc w:val="both"/>
        <w:rPr>
          <w:rFonts w:ascii="EB Garamond" w:hAnsi="EB Garamond" w:cs="Arial"/>
          <w:b/>
          <w:color w:val="000000" w:themeColor="text1"/>
        </w:rPr>
      </w:pPr>
    </w:p>
    <w:p w14:paraId="6C15EE5F" w14:textId="77777777" w:rsidR="005900BA" w:rsidRDefault="005900BA" w:rsidP="00A116C0">
      <w:pPr>
        <w:tabs>
          <w:tab w:val="left" w:pos="2745"/>
        </w:tabs>
        <w:jc w:val="both"/>
        <w:rPr>
          <w:rFonts w:ascii="EB Garamond" w:hAnsi="EB Garamond" w:cs="Arial"/>
          <w:b/>
          <w:color w:val="000000" w:themeColor="text1"/>
          <w:lang w:val="sq-AL"/>
        </w:rPr>
      </w:pPr>
    </w:p>
    <w:p w14:paraId="520A9412" w14:textId="77777777" w:rsidR="00A116C0" w:rsidRPr="001D14A6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393CF5FA" w14:textId="77777777" w:rsidR="00A116C0" w:rsidRPr="001D14A6" w:rsidRDefault="00A116C0" w:rsidP="00A116C0">
      <w:pPr>
        <w:tabs>
          <w:tab w:val="left" w:pos="2745"/>
        </w:tabs>
        <w:ind w:left="360"/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0C0A380" w14:textId="2A564ABB" w:rsidR="00A116C0" w:rsidRPr="001D14A6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r>
        <w:rPr>
          <w:rFonts w:ascii="EB Garamond" w:hAnsi="EB Garamond" w:cs="Arial"/>
          <w:color w:val="000000" w:themeColor="text1"/>
          <w:lang w:val="sq-AL"/>
        </w:rPr>
        <w:t>Komesari i Garave për Kategoritë e Reja</w:t>
      </w:r>
      <w:r w:rsidR="00A116C0" w:rsidRPr="001D14A6">
        <w:rPr>
          <w:rFonts w:ascii="EB Garamond" w:hAnsi="EB Garamond" w:cs="Arial"/>
          <w:color w:val="000000" w:themeColor="text1"/>
          <w:lang w:val="sq-AL"/>
        </w:rPr>
        <w:t>,</w:t>
      </w:r>
    </w:p>
    <w:p w14:paraId="594D445C" w14:textId="3EFDC0D9" w:rsidR="00A116C0" w:rsidRPr="001D14A6" w:rsidRDefault="00A116C0" w:rsidP="00A116C0">
      <w:pPr>
        <w:rPr>
          <w:rFonts w:ascii="EB Garamond" w:hAnsi="EB Garamond" w:cs="Arial"/>
          <w:color w:val="000000" w:themeColor="text1"/>
          <w:lang w:val="sq-AL"/>
        </w:rPr>
      </w:pPr>
      <w:r w:rsidRPr="001D14A6">
        <w:rPr>
          <w:rFonts w:ascii="EB Garamond" w:hAnsi="EB Garamond" w:cs="Arial"/>
          <w:noProof/>
          <w:color w:val="000000" w:themeColor="text1"/>
          <w:lang w:val="sq-AL"/>
        </w:rPr>
        <w:drawing>
          <wp:anchor distT="0" distB="0" distL="114300" distR="114300" simplePos="0" relativeHeight="251660288" behindDoc="0" locked="0" layoutInCell="1" allowOverlap="1" wp14:anchorId="5F8A25EE" wp14:editId="0FF3B227">
            <wp:simplePos x="0" y="0"/>
            <wp:positionH relativeFrom="column">
              <wp:posOffset>3295650</wp:posOffset>
            </wp:positionH>
            <wp:positionV relativeFrom="paragraph">
              <wp:posOffset>16711</wp:posOffset>
            </wp:positionV>
            <wp:extent cx="1691640" cy="1691640"/>
            <wp:effectExtent l="19050" t="19050" r="3810" b="38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0444559E" w14:textId="73F3567D" w:rsidR="00A116C0" w:rsidRPr="001D14A6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r>
        <w:rPr>
          <w:rFonts w:ascii="EB Garamond" w:hAnsi="EB Garamond" w:cs="Arial"/>
          <w:color w:val="000000" w:themeColor="text1"/>
          <w:lang w:val="sq-AL"/>
        </w:rPr>
        <w:t xml:space="preserve">Xhelal </w:t>
      </w:r>
      <w:r w:rsidRPr="00E77816">
        <w:rPr>
          <w:rFonts w:ascii="EB Garamond" w:hAnsi="EB Garamond" w:cs="Arial"/>
          <w:b/>
          <w:bCs/>
          <w:color w:val="000000" w:themeColor="text1"/>
          <w:lang w:val="sq-AL"/>
        </w:rPr>
        <w:t>MUMINI</w:t>
      </w:r>
    </w:p>
    <w:p w14:paraId="13D96DE3" w14:textId="77777777" w:rsidR="00A116C0" w:rsidRDefault="00A116C0" w:rsidP="00A116C0">
      <w:pPr>
        <w:rPr>
          <w:rFonts w:ascii="EB Garamond" w:hAnsi="EB Garamond" w:cs="Arial"/>
          <w:color w:val="000000" w:themeColor="text1"/>
          <w:lang w:val="sq-AL"/>
        </w:rPr>
      </w:pPr>
    </w:p>
    <w:p w14:paraId="05393660" w14:textId="689CC582" w:rsidR="00E77816" w:rsidRPr="001D14A6" w:rsidRDefault="003928D8" w:rsidP="00A116C0">
      <w:pPr>
        <w:rPr>
          <w:rFonts w:ascii="EB Garamond" w:hAnsi="EB Garamond" w:cs="Arial"/>
          <w:color w:val="000000" w:themeColor="text1"/>
          <w:lang w:val="sq-AL"/>
        </w:rPr>
      </w:pPr>
      <w:r w:rsidRPr="00E36C7F">
        <w:rPr>
          <w:rFonts w:ascii="EB Garamond" w:hAnsi="EB Garamond" w:cs="Arial"/>
          <w:noProof/>
          <w:color w:val="000000" w:themeColor="text1"/>
          <w:lang w:val="sq-AL"/>
        </w:rPr>
        <w:drawing>
          <wp:inline distT="0" distB="0" distL="0" distR="0" wp14:anchorId="6152077B" wp14:editId="22F5F22C">
            <wp:extent cx="1905000" cy="660149"/>
            <wp:effectExtent l="0" t="0" r="0" b="6985"/>
            <wp:docPr id="761482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04" cy="6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6373" w14:textId="77777777" w:rsidR="00A116C0" w:rsidRPr="001D14A6" w:rsidRDefault="00A116C0" w:rsidP="00A116C0">
      <w:pPr>
        <w:rPr>
          <w:rFonts w:ascii="EB Garamond" w:hAnsi="EB Garamond" w:cs="Arial"/>
          <w:color w:val="000000" w:themeColor="text1"/>
          <w:lang w:val="sq-AL"/>
        </w:rPr>
      </w:pPr>
      <w:r w:rsidRPr="001D14A6">
        <w:rPr>
          <w:rFonts w:ascii="EB Garamond" w:hAnsi="EB Garamond" w:cs="Arial"/>
          <w:color w:val="000000" w:themeColor="text1"/>
          <w:lang w:val="sq-AL"/>
        </w:rPr>
        <w:t>____________________</w:t>
      </w:r>
    </w:p>
    <w:p w14:paraId="5B48FF47" w14:textId="77777777" w:rsidR="00A116C0" w:rsidRPr="001D14A6" w:rsidRDefault="00A116C0" w:rsidP="00A116C0">
      <w:pPr>
        <w:rPr>
          <w:rFonts w:ascii="EB Garamond" w:hAnsi="EB Garamond" w:cs="Arial"/>
          <w:color w:val="000000" w:themeColor="text1"/>
          <w:lang w:val="sq-AL"/>
        </w:rPr>
      </w:pPr>
      <w:r w:rsidRPr="001D14A6">
        <w:rPr>
          <w:rFonts w:ascii="EB Garamond" w:hAnsi="EB Garamond" w:cs="Arial"/>
          <w:color w:val="000000" w:themeColor="text1"/>
          <w:lang w:val="sq-AL"/>
        </w:rPr>
        <w:t>Federata e Basketbollit të Kosovës</w:t>
      </w:r>
    </w:p>
    <w:p w14:paraId="1A763218" w14:textId="77777777" w:rsidR="00A116C0" w:rsidRPr="001D14A6" w:rsidRDefault="00A116C0" w:rsidP="00A116C0">
      <w:pPr>
        <w:rPr>
          <w:rFonts w:ascii="EB Garamond" w:hAnsi="EB Garamond" w:cs="Arial"/>
          <w:color w:val="000000" w:themeColor="text1"/>
          <w:lang w:val="sq-AL"/>
        </w:rPr>
      </w:pPr>
    </w:p>
    <w:p w14:paraId="0495B0DA" w14:textId="77777777" w:rsidR="00D018A8" w:rsidRPr="001D14A6" w:rsidRDefault="00D018A8" w:rsidP="00A116C0">
      <w:pPr>
        <w:rPr>
          <w:rFonts w:ascii="EB Garamond" w:hAnsi="EB Garamond" w:cs="Arial"/>
          <w:color w:val="000000" w:themeColor="text1"/>
        </w:rPr>
      </w:pPr>
    </w:p>
    <w:sectPr w:rsidR="00D018A8" w:rsidRPr="001D14A6" w:rsidSect="00ED45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E3FF" w14:textId="77777777" w:rsidR="002E7EE1" w:rsidRDefault="002E7EE1" w:rsidP="00D3570E">
      <w:r>
        <w:separator/>
      </w:r>
    </w:p>
  </w:endnote>
  <w:endnote w:type="continuationSeparator" w:id="0">
    <w:p w14:paraId="790CDE94" w14:textId="77777777" w:rsidR="002E7EE1" w:rsidRDefault="002E7EE1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DC10" w14:textId="02A75421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38BE8E10" wp14:editId="25AD47E5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5FA00ECE" wp14:editId="583FE126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4138" w14:textId="77777777" w:rsidR="002E7EE1" w:rsidRDefault="002E7EE1" w:rsidP="00D3570E">
      <w:r>
        <w:separator/>
      </w:r>
    </w:p>
  </w:footnote>
  <w:footnote w:type="continuationSeparator" w:id="0">
    <w:p w14:paraId="0173FAC1" w14:textId="77777777" w:rsidR="002E7EE1" w:rsidRDefault="002E7EE1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0730" w14:textId="36699270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AD7A9E5" wp14:editId="4E9D918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EB2479">
      <w:rPr>
        <w:rFonts w:ascii="EB Garamond" w:hAnsi="EB Garamond" w:cs="Arial"/>
        <w:b/>
        <w:bCs/>
        <w:noProof/>
        <w:color w:val="D1A92A"/>
        <w:lang w:val="sq-AL"/>
      </w:rPr>
      <w:t>23/3/2026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71259BD2" w14:textId="77777777" w:rsidR="001D14A6" w:rsidRDefault="001D14A6" w:rsidP="001D14A6">
    <w:pPr>
      <w:pStyle w:val="Header"/>
    </w:pPr>
  </w:p>
  <w:p w14:paraId="18198678" w14:textId="77777777" w:rsidR="00950563" w:rsidRDefault="00950563">
    <w:pPr>
      <w:pStyle w:val="Header"/>
    </w:pPr>
  </w:p>
  <w:p w14:paraId="2648562E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C0"/>
    <w:rsid w:val="000362DB"/>
    <w:rsid w:val="00062DE8"/>
    <w:rsid w:val="00080DBA"/>
    <w:rsid w:val="000B5E9A"/>
    <w:rsid w:val="00112E26"/>
    <w:rsid w:val="001B33E5"/>
    <w:rsid w:val="001B34D5"/>
    <w:rsid w:val="001C330C"/>
    <w:rsid w:val="001D14A6"/>
    <w:rsid w:val="00200F76"/>
    <w:rsid w:val="00210CDF"/>
    <w:rsid w:val="00237932"/>
    <w:rsid w:val="00254176"/>
    <w:rsid w:val="00262B06"/>
    <w:rsid w:val="00266D0F"/>
    <w:rsid w:val="002D005B"/>
    <w:rsid w:val="002E7EE1"/>
    <w:rsid w:val="003308DD"/>
    <w:rsid w:val="003502C6"/>
    <w:rsid w:val="003928D8"/>
    <w:rsid w:val="003B0F67"/>
    <w:rsid w:val="003B7480"/>
    <w:rsid w:val="003E610F"/>
    <w:rsid w:val="003F6749"/>
    <w:rsid w:val="004054AD"/>
    <w:rsid w:val="004307C1"/>
    <w:rsid w:val="004540E9"/>
    <w:rsid w:val="004E319A"/>
    <w:rsid w:val="0050416C"/>
    <w:rsid w:val="00516F78"/>
    <w:rsid w:val="00562347"/>
    <w:rsid w:val="00565705"/>
    <w:rsid w:val="00573F71"/>
    <w:rsid w:val="00587246"/>
    <w:rsid w:val="005900BA"/>
    <w:rsid w:val="00590B48"/>
    <w:rsid w:val="005B1841"/>
    <w:rsid w:val="005F0B63"/>
    <w:rsid w:val="00604C62"/>
    <w:rsid w:val="006B18DD"/>
    <w:rsid w:val="00736B6B"/>
    <w:rsid w:val="00797D16"/>
    <w:rsid w:val="007A1F3B"/>
    <w:rsid w:val="007B65E9"/>
    <w:rsid w:val="007D5C3F"/>
    <w:rsid w:val="00860DF6"/>
    <w:rsid w:val="00920AF6"/>
    <w:rsid w:val="00932492"/>
    <w:rsid w:val="00950563"/>
    <w:rsid w:val="00955405"/>
    <w:rsid w:val="00977FB4"/>
    <w:rsid w:val="00994A5A"/>
    <w:rsid w:val="009A292D"/>
    <w:rsid w:val="009A4F01"/>
    <w:rsid w:val="009B4645"/>
    <w:rsid w:val="009C25C0"/>
    <w:rsid w:val="009C3874"/>
    <w:rsid w:val="009C7556"/>
    <w:rsid w:val="009D5B8E"/>
    <w:rsid w:val="009E2B97"/>
    <w:rsid w:val="00A03EA5"/>
    <w:rsid w:val="00A116C0"/>
    <w:rsid w:val="00A177C7"/>
    <w:rsid w:val="00A93ACB"/>
    <w:rsid w:val="00AE4D3B"/>
    <w:rsid w:val="00AF70EB"/>
    <w:rsid w:val="00B072DC"/>
    <w:rsid w:val="00B153D6"/>
    <w:rsid w:val="00B3675F"/>
    <w:rsid w:val="00B40A27"/>
    <w:rsid w:val="00B460B1"/>
    <w:rsid w:val="00B56758"/>
    <w:rsid w:val="00B755F2"/>
    <w:rsid w:val="00B8273C"/>
    <w:rsid w:val="00BB23F4"/>
    <w:rsid w:val="00BB5653"/>
    <w:rsid w:val="00C02F71"/>
    <w:rsid w:val="00C06D46"/>
    <w:rsid w:val="00C116F3"/>
    <w:rsid w:val="00C530D1"/>
    <w:rsid w:val="00C604B0"/>
    <w:rsid w:val="00C86BBB"/>
    <w:rsid w:val="00C93B39"/>
    <w:rsid w:val="00CC4D02"/>
    <w:rsid w:val="00D018A8"/>
    <w:rsid w:val="00D03890"/>
    <w:rsid w:val="00D17E5B"/>
    <w:rsid w:val="00D3570E"/>
    <w:rsid w:val="00D8047D"/>
    <w:rsid w:val="00DA52C7"/>
    <w:rsid w:val="00DC7C0F"/>
    <w:rsid w:val="00DE2D58"/>
    <w:rsid w:val="00DE33AD"/>
    <w:rsid w:val="00E26515"/>
    <w:rsid w:val="00E73984"/>
    <w:rsid w:val="00E77816"/>
    <w:rsid w:val="00E97504"/>
    <w:rsid w:val="00E97B07"/>
    <w:rsid w:val="00EB2479"/>
    <w:rsid w:val="00EB5D52"/>
    <w:rsid w:val="00ED4511"/>
    <w:rsid w:val="00F27EF4"/>
    <w:rsid w:val="00F444D1"/>
    <w:rsid w:val="00F91F93"/>
    <w:rsid w:val="00F92CF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6A170"/>
  <w15:chartTrackingRefBased/>
  <w15:docId w15:val="{540F770D-32C2-4260-808C-4446A7C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OneDrive\Documents\Custom%20Office%20Templates\Memo%20Federata%20e%20Basketbollit%20te%20Kosoves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F51690DD9945E7B97219BAED68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5486-5578-47FD-BFE2-6F0B71CFF822}"/>
      </w:docPartPr>
      <w:docPartBody>
        <w:p w:rsidR="00DA0511" w:rsidRDefault="00C547D1" w:rsidP="00C547D1">
          <w:pPr>
            <w:pStyle w:val="EEF51690DD9945E7B97219BAED687B6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44608500347CB96BDD594EDC8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C068-2866-48F6-AF6C-4F8D7E3F2677}"/>
      </w:docPartPr>
      <w:docPartBody>
        <w:p w:rsidR="00DA0511" w:rsidRDefault="00C547D1" w:rsidP="00C547D1">
          <w:pPr>
            <w:pStyle w:val="80244608500347CB96BDD594EDC870A2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57B7E6B2A714982B20E5EA4D129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36EF-BF79-413A-9428-DF5E515E1BE8}"/>
      </w:docPartPr>
      <w:docPartBody>
        <w:p w:rsidR="00DA0511" w:rsidRDefault="00C547D1" w:rsidP="00C547D1">
          <w:pPr>
            <w:pStyle w:val="557B7E6B2A714982B20E5EA4D1291FC8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3D48FC2290474CC0ACCCEFE66D71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D585-10BB-4BEE-8675-797C850D79DA}"/>
      </w:docPartPr>
      <w:docPartBody>
        <w:p w:rsidR="00DA0511" w:rsidRDefault="00C547D1" w:rsidP="00C547D1">
          <w:pPr>
            <w:pStyle w:val="3D48FC2290474CC0ACCCEFE66D715F4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hoose an item.</w:t>
          </w:r>
        </w:p>
      </w:docPartBody>
    </w:docPart>
    <w:docPart>
      <w:docPartPr>
        <w:name w:val="D94E0E5F92E2484D9B8361046FB1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C26F-A4FE-4255-864C-CE5499BB33A1}"/>
      </w:docPartPr>
      <w:docPartBody>
        <w:p w:rsidR="00DA0511" w:rsidRDefault="00C547D1" w:rsidP="00C547D1">
          <w:pPr>
            <w:pStyle w:val="D94E0E5F92E2484D9B8361046FB1884B"/>
          </w:pPr>
          <w:r w:rsidRPr="006E5C5D">
            <w:rPr>
              <w:rStyle w:val="PlaceholderText"/>
              <w:rFonts w:ascii="Arial" w:hAnsi="Arial" w:cs="Arial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90149093BD9481E9629EC2AB885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8E9C-C935-4268-959E-B24735CE66A8}"/>
      </w:docPartPr>
      <w:docPartBody>
        <w:p w:rsidR="00DA0511" w:rsidRDefault="00C547D1" w:rsidP="00C547D1">
          <w:pPr>
            <w:pStyle w:val="590149093BD9481E9629EC2AB88519A7"/>
          </w:pPr>
          <w:r w:rsidRPr="006E5C5D">
            <w:rPr>
              <w:rStyle w:val="PlaceholderText"/>
              <w:rFonts w:ascii="Arial" w:hAnsi="Arial" w:cs="Arial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1DEAC97176648CBA70BA1C8AA23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CAB7-EEB7-4FD8-B1F9-CE606E9382A4}"/>
      </w:docPartPr>
      <w:docPartBody>
        <w:p w:rsidR="00DA0511" w:rsidRDefault="00C547D1" w:rsidP="00C547D1">
          <w:pPr>
            <w:pStyle w:val="A1DEAC97176648CBA70BA1C8AA238E95"/>
          </w:pPr>
          <w:r w:rsidRPr="006E5C5D">
            <w:rPr>
              <w:rStyle w:val="PlaceholderText"/>
              <w:rFonts w:ascii="Arial" w:hAnsi="Arial" w:cs="Arial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6E8B0E99A10E43D196943BFA46EB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7FC4-8870-43E4-8557-45A129F694F1}"/>
      </w:docPartPr>
      <w:docPartBody>
        <w:p w:rsidR="00857C42" w:rsidRDefault="00F11E86" w:rsidP="00F11E86">
          <w:pPr>
            <w:pStyle w:val="6E8B0E99A10E43D196943BFA46EB0791"/>
          </w:pPr>
          <w:r w:rsidRPr="005D42FC">
            <w:rPr>
              <w:rStyle w:val="PlaceholderText"/>
            </w:rPr>
            <w:t>Choose an item.</w:t>
          </w:r>
        </w:p>
      </w:docPartBody>
    </w:docPart>
    <w:docPart>
      <w:docPartPr>
        <w:name w:val="6590CD09C2224F3D9C6B5175F084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CD47-2F08-46FD-A577-BC5F4B320D3C}"/>
      </w:docPartPr>
      <w:docPartBody>
        <w:p w:rsidR="00857C42" w:rsidRDefault="00F11E86" w:rsidP="00F11E86">
          <w:pPr>
            <w:pStyle w:val="6590CD09C2224F3D9C6B5175F0843C8C"/>
          </w:pPr>
          <w:r w:rsidRPr="005D42FC">
            <w:rPr>
              <w:rStyle w:val="PlaceholderText"/>
            </w:rPr>
            <w:t>Choose an item.</w:t>
          </w:r>
        </w:p>
      </w:docPartBody>
    </w:docPart>
    <w:docPart>
      <w:docPartPr>
        <w:name w:val="9EB4530603A642709B49289BE293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E388-BE53-4A79-8D4E-D70DCDD4FD63}"/>
      </w:docPartPr>
      <w:docPartBody>
        <w:p w:rsidR="00857C42" w:rsidRDefault="00F11E86" w:rsidP="00F11E86">
          <w:pPr>
            <w:pStyle w:val="9EB4530603A642709B49289BE2935AFE"/>
          </w:pPr>
          <w:r w:rsidRPr="005D42FC">
            <w:rPr>
              <w:rStyle w:val="PlaceholderText"/>
            </w:rPr>
            <w:t>Choose an item.</w:t>
          </w:r>
        </w:p>
      </w:docPartBody>
    </w:docPart>
    <w:docPart>
      <w:docPartPr>
        <w:name w:val="3B30CE77752744AD9D9F29F657CA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C9F4-3762-469A-9EE3-F484285A7D45}"/>
      </w:docPartPr>
      <w:docPartBody>
        <w:p w:rsidR="00857C42" w:rsidRDefault="00F11E86" w:rsidP="00F11E86">
          <w:pPr>
            <w:pStyle w:val="3B30CE77752744AD9D9F29F657CAD6E6"/>
          </w:pPr>
          <w:r w:rsidRPr="005D42FC">
            <w:rPr>
              <w:rStyle w:val="PlaceholderText"/>
            </w:rPr>
            <w:t>Choose an item.</w:t>
          </w:r>
        </w:p>
      </w:docPartBody>
    </w:docPart>
    <w:docPart>
      <w:docPartPr>
        <w:name w:val="7C27FB02235C47B79899C8188D56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CA19-00A2-47D1-AF73-286064CBDBA0}"/>
      </w:docPartPr>
      <w:docPartBody>
        <w:p w:rsidR="00857C42" w:rsidRDefault="00F11E86" w:rsidP="00F11E86">
          <w:pPr>
            <w:pStyle w:val="7C27FB02235C47B79899C8188D569FEC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F50E8C49046C596959CDE4127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23D5-6BDD-45BA-B771-3B7EE70292DA}"/>
      </w:docPartPr>
      <w:docPartBody>
        <w:p w:rsidR="00857C42" w:rsidRDefault="00F11E86" w:rsidP="00F11E86">
          <w:pPr>
            <w:pStyle w:val="910F50E8C49046C596959CDE41273737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090FC86A91CF49E68DB5C3101DFB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7047-EF22-4BB9-B13E-87C2C48898EF}"/>
      </w:docPartPr>
      <w:docPartBody>
        <w:p w:rsidR="00857C42" w:rsidRDefault="00F11E86" w:rsidP="00F11E86">
          <w:pPr>
            <w:pStyle w:val="090FC86A91CF49E68DB5C3101DFB72CD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1E5E5533E7D4DEC9CCAAD2B7B7F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5082-CC75-4051-AB49-2576FBEEA9CD}"/>
      </w:docPartPr>
      <w:docPartBody>
        <w:p w:rsidR="00857C42" w:rsidRDefault="00F11E86" w:rsidP="00F11E86">
          <w:pPr>
            <w:pStyle w:val="D1E5E5533E7D4DEC9CCAAD2B7B7FEB8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BBADFF363D9F4FAB8F1247BE70BF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20B7-5ACC-41CB-A919-7FAB93B10C63}"/>
      </w:docPartPr>
      <w:docPartBody>
        <w:p w:rsidR="00857C42" w:rsidRDefault="00F11E86" w:rsidP="00F11E86">
          <w:pPr>
            <w:pStyle w:val="BBADFF363D9F4FAB8F1247BE70BF57C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  <w:lang w:val="sq-AL"/>
            </w:rPr>
            <w:t>Choose an item.</w:t>
          </w:r>
        </w:p>
      </w:docPartBody>
    </w:docPart>
    <w:docPart>
      <w:docPartPr>
        <w:name w:val="4E8A8F889572442C8D0E83866679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2170-DE78-4A5D-B38F-3242B5C9343E}"/>
      </w:docPartPr>
      <w:docPartBody>
        <w:p w:rsidR="00857C42" w:rsidRDefault="00F11E86" w:rsidP="00F11E86">
          <w:pPr>
            <w:pStyle w:val="4E8A8F889572442C8D0E838666790547"/>
          </w:pPr>
          <w:r w:rsidRPr="006E5C5D">
            <w:rPr>
              <w:rStyle w:val="PlaceholderText"/>
              <w:rFonts w:ascii="Arial" w:hAnsi="Arial" w:cs="Arial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CCF1D32048443E49608686D7E94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1A28-9EF5-403A-A303-815612FB0376}"/>
      </w:docPartPr>
      <w:docPartBody>
        <w:p w:rsidR="00857C42" w:rsidRDefault="00F11E86" w:rsidP="00F11E86">
          <w:pPr>
            <w:pStyle w:val="ECCF1D32048443E49608686D7E94F486"/>
          </w:pPr>
          <w:r w:rsidRPr="006E5C5D">
            <w:rPr>
              <w:rStyle w:val="PlaceholderText"/>
              <w:rFonts w:ascii="Arial" w:hAnsi="Arial" w:cs="Arial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034A0C80685F487489236A1EC603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01D1-6A60-4B20-9AEF-66804F467CF7}"/>
      </w:docPartPr>
      <w:docPartBody>
        <w:p w:rsidR="00857C42" w:rsidRDefault="00F11E86" w:rsidP="00F11E86">
          <w:pPr>
            <w:pStyle w:val="034A0C80685F487489236A1EC6033589"/>
          </w:pPr>
          <w:r w:rsidRPr="006E5C5D">
            <w:rPr>
              <w:rStyle w:val="PlaceholderText"/>
              <w:rFonts w:ascii="Arial" w:hAnsi="Arial" w:cs="Arial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D1"/>
    <w:rsid w:val="00054C78"/>
    <w:rsid w:val="00062DE8"/>
    <w:rsid w:val="002309F7"/>
    <w:rsid w:val="00237932"/>
    <w:rsid w:val="004E319A"/>
    <w:rsid w:val="00516F78"/>
    <w:rsid w:val="00587246"/>
    <w:rsid w:val="005F5F9B"/>
    <w:rsid w:val="00792AA6"/>
    <w:rsid w:val="00857C42"/>
    <w:rsid w:val="00977FB4"/>
    <w:rsid w:val="009B4645"/>
    <w:rsid w:val="00AF70EB"/>
    <w:rsid w:val="00B153D6"/>
    <w:rsid w:val="00C547D1"/>
    <w:rsid w:val="00C568D4"/>
    <w:rsid w:val="00DA0511"/>
    <w:rsid w:val="00E97504"/>
    <w:rsid w:val="00F11E86"/>
    <w:rsid w:val="00F3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86"/>
    <w:rPr>
      <w:color w:val="808080"/>
    </w:rPr>
  </w:style>
  <w:style w:type="paragraph" w:customStyle="1" w:styleId="EEF51690DD9945E7B97219BAED687B6B">
    <w:name w:val="EEF51690DD9945E7B97219BAED687B6B"/>
    <w:rsid w:val="00C547D1"/>
  </w:style>
  <w:style w:type="paragraph" w:customStyle="1" w:styleId="974B942197C647189964F4590C3D4126">
    <w:name w:val="974B942197C647189964F4590C3D4126"/>
    <w:rsid w:val="00C547D1"/>
  </w:style>
  <w:style w:type="paragraph" w:customStyle="1" w:styleId="80244608500347CB96BDD594EDC870A2">
    <w:name w:val="80244608500347CB96BDD594EDC870A2"/>
    <w:rsid w:val="00C547D1"/>
  </w:style>
  <w:style w:type="paragraph" w:customStyle="1" w:styleId="557B7E6B2A714982B20E5EA4D1291FC8">
    <w:name w:val="557B7E6B2A714982B20E5EA4D1291FC8"/>
    <w:rsid w:val="00C547D1"/>
  </w:style>
  <w:style w:type="paragraph" w:customStyle="1" w:styleId="3D48FC2290474CC0ACCCEFE66D715F4F">
    <w:name w:val="3D48FC2290474CC0ACCCEFE66D715F4F"/>
    <w:rsid w:val="00C547D1"/>
  </w:style>
  <w:style w:type="paragraph" w:customStyle="1" w:styleId="D94E0E5F92E2484D9B8361046FB1884B">
    <w:name w:val="D94E0E5F92E2484D9B8361046FB1884B"/>
    <w:rsid w:val="00C547D1"/>
  </w:style>
  <w:style w:type="paragraph" w:customStyle="1" w:styleId="590149093BD9481E9629EC2AB88519A7">
    <w:name w:val="590149093BD9481E9629EC2AB88519A7"/>
    <w:rsid w:val="00C547D1"/>
  </w:style>
  <w:style w:type="paragraph" w:customStyle="1" w:styleId="A1DEAC97176648CBA70BA1C8AA238E95">
    <w:name w:val="A1DEAC97176648CBA70BA1C8AA238E95"/>
    <w:rsid w:val="00C547D1"/>
  </w:style>
  <w:style w:type="paragraph" w:customStyle="1" w:styleId="6E8B0E99A10E43D196943BFA46EB0791">
    <w:name w:val="6E8B0E99A10E43D196943BFA46EB0791"/>
    <w:rsid w:val="00F11E86"/>
    <w:pPr>
      <w:spacing w:line="278" w:lineRule="auto"/>
    </w:pPr>
    <w:rPr>
      <w:sz w:val="24"/>
      <w:szCs w:val="24"/>
    </w:rPr>
  </w:style>
  <w:style w:type="paragraph" w:customStyle="1" w:styleId="6590CD09C2224F3D9C6B5175F0843C8C">
    <w:name w:val="6590CD09C2224F3D9C6B5175F0843C8C"/>
    <w:rsid w:val="00F11E86"/>
    <w:pPr>
      <w:spacing w:line="278" w:lineRule="auto"/>
    </w:pPr>
    <w:rPr>
      <w:sz w:val="24"/>
      <w:szCs w:val="24"/>
    </w:rPr>
  </w:style>
  <w:style w:type="paragraph" w:customStyle="1" w:styleId="9EB4530603A642709B49289BE2935AFE">
    <w:name w:val="9EB4530603A642709B49289BE2935AFE"/>
    <w:rsid w:val="00F11E86"/>
    <w:pPr>
      <w:spacing w:line="278" w:lineRule="auto"/>
    </w:pPr>
    <w:rPr>
      <w:sz w:val="24"/>
      <w:szCs w:val="24"/>
    </w:rPr>
  </w:style>
  <w:style w:type="paragraph" w:customStyle="1" w:styleId="3B30CE77752744AD9D9F29F657CAD6E6">
    <w:name w:val="3B30CE77752744AD9D9F29F657CAD6E6"/>
    <w:rsid w:val="00F11E86"/>
    <w:pPr>
      <w:spacing w:line="278" w:lineRule="auto"/>
    </w:pPr>
    <w:rPr>
      <w:sz w:val="24"/>
      <w:szCs w:val="24"/>
    </w:rPr>
  </w:style>
  <w:style w:type="paragraph" w:customStyle="1" w:styleId="7C27FB02235C47B79899C8188D569FEC">
    <w:name w:val="7C27FB02235C47B79899C8188D569FEC"/>
    <w:rsid w:val="00F11E86"/>
    <w:pPr>
      <w:spacing w:line="278" w:lineRule="auto"/>
    </w:pPr>
    <w:rPr>
      <w:sz w:val="24"/>
      <w:szCs w:val="24"/>
    </w:rPr>
  </w:style>
  <w:style w:type="paragraph" w:customStyle="1" w:styleId="910F50E8C49046C596959CDE41273737">
    <w:name w:val="910F50E8C49046C596959CDE41273737"/>
    <w:rsid w:val="00F11E86"/>
    <w:pPr>
      <w:spacing w:line="278" w:lineRule="auto"/>
    </w:pPr>
    <w:rPr>
      <w:sz w:val="24"/>
      <w:szCs w:val="24"/>
    </w:rPr>
  </w:style>
  <w:style w:type="paragraph" w:customStyle="1" w:styleId="090FC86A91CF49E68DB5C3101DFB72CD">
    <w:name w:val="090FC86A91CF49E68DB5C3101DFB72CD"/>
    <w:rsid w:val="00F11E86"/>
    <w:pPr>
      <w:spacing w:line="278" w:lineRule="auto"/>
    </w:pPr>
    <w:rPr>
      <w:sz w:val="24"/>
      <w:szCs w:val="24"/>
    </w:rPr>
  </w:style>
  <w:style w:type="paragraph" w:customStyle="1" w:styleId="D1E5E5533E7D4DEC9CCAAD2B7B7FEB80">
    <w:name w:val="D1E5E5533E7D4DEC9CCAAD2B7B7FEB80"/>
    <w:rsid w:val="00F11E86"/>
    <w:pPr>
      <w:spacing w:line="278" w:lineRule="auto"/>
    </w:pPr>
    <w:rPr>
      <w:sz w:val="24"/>
      <w:szCs w:val="24"/>
    </w:rPr>
  </w:style>
  <w:style w:type="paragraph" w:customStyle="1" w:styleId="BBADFF363D9F4FAB8F1247BE70BF57CF">
    <w:name w:val="BBADFF363D9F4FAB8F1247BE70BF57CF"/>
    <w:rsid w:val="00F11E86"/>
    <w:pPr>
      <w:spacing w:line="278" w:lineRule="auto"/>
    </w:pPr>
    <w:rPr>
      <w:sz w:val="24"/>
      <w:szCs w:val="24"/>
    </w:rPr>
  </w:style>
  <w:style w:type="paragraph" w:customStyle="1" w:styleId="4E8A8F889572442C8D0E838666790547">
    <w:name w:val="4E8A8F889572442C8D0E838666790547"/>
    <w:rsid w:val="00F11E86"/>
    <w:pPr>
      <w:spacing w:line="278" w:lineRule="auto"/>
    </w:pPr>
    <w:rPr>
      <w:sz w:val="24"/>
      <w:szCs w:val="24"/>
    </w:rPr>
  </w:style>
  <w:style w:type="paragraph" w:customStyle="1" w:styleId="ECCF1D32048443E49608686D7E94F486">
    <w:name w:val="ECCF1D32048443E49608686D7E94F486"/>
    <w:rsid w:val="00F11E86"/>
    <w:pPr>
      <w:spacing w:line="278" w:lineRule="auto"/>
    </w:pPr>
    <w:rPr>
      <w:sz w:val="24"/>
      <w:szCs w:val="24"/>
    </w:rPr>
  </w:style>
  <w:style w:type="paragraph" w:customStyle="1" w:styleId="034A0C80685F487489236A1EC6033589">
    <w:name w:val="034A0C80685F487489236A1EC6033589"/>
    <w:rsid w:val="00F11E8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ederata e Basketbollit te Kosoves 2024</Template>
  <TotalTime>3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media@basketbolli.com</cp:lastModifiedBy>
  <cp:revision>10</cp:revision>
  <cp:lastPrinted>2026-03-16T13:24:00Z</cp:lastPrinted>
  <dcterms:created xsi:type="dcterms:W3CDTF">2025-10-08T13:50:00Z</dcterms:created>
  <dcterms:modified xsi:type="dcterms:W3CDTF">2026-03-23T13:34:00Z</dcterms:modified>
</cp:coreProperties>
</file>